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-284273343"/>
        <w:docPartObj>
          <w:docPartGallery w:val="Cover Pages"/>
        </w:docPartObj>
      </w:sdtPr>
      <w:sdtEndPr/>
      <w:sdtContent>
        <w:p w:rsidR="001D7367" w:rsidRDefault="001D7367" w:rsidP="001D7367">
          <w:pPr>
            <w:spacing w:after="0" w:line="360" w:lineRule="auto"/>
            <w:jc w:val="center"/>
            <w:rPr>
              <w:rStyle w:val="10"/>
            </w:rPr>
          </w:pPr>
        </w:p>
        <w:p w:rsidR="001D7367" w:rsidRDefault="001D7367" w:rsidP="001D7367">
          <w:pPr>
            <w:spacing w:after="0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>
            <w:rPr>
              <w:b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инистерство образования и науки Российской Федерации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Московский государственный технический университет имени Н.Э. Баумана»</w:t>
          </w:r>
        </w:p>
        <w:p w:rsidR="001D7367" w:rsidRDefault="001D7367" w:rsidP="001D7367">
          <w:pPr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(МГТУ им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Н.Э.Бауман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)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                                                                            Согласовано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                                                               ______________Черненький М.В.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__________2021 г.                                                       «___»__________2021 г.</w:t>
          </w: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</w:t>
          </w:r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Система навигации по ГЗ МГТУ им. </w:t>
          </w:r>
          <w:proofErr w:type="spellStart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Н.Э.Баумана</w:t>
          </w:r>
          <w:proofErr w:type="spellEnd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на основе анализа сигналов </w:t>
          </w:r>
          <w:proofErr w:type="spellStart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Wi-Fi</w:t>
          </w:r>
          <w:proofErr w:type="spellEnd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сети</w:t>
          </w: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»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техническое задание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документа)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писчая бумага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носителя)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 w:rsidRPr="001D7367">
            <w:rPr>
              <w:rFonts w:ascii="Times New Roman" w:eastAsia="Times New Roman" w:hAnsi="Times New Roman" w:cs="Times New Roman"/>
              <w:sz w:val="24"/>
              <w:szCs w:val="24"/>
              <w:highlight w:val="yellow"/>
              <w:u w:val="single"/>
              <w:lang w:eastAsia="ru-RU"/>
            </w:rPr>
            <w:t>9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количество листов)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полнитель: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удент группы ИУ5-81 </w:t>
          </w:r>
        </w:p>
        <w:p w:rsidR="001D7367" w:rsidRDefault="001526C9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526C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пов И. А.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___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 __________2021 г.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осква, 2021 г.</w:t>
          </w:r>
        </w:p>
        <w:p w:rsidR="001D7367" w:rsidRDefault="001D7367" w:rsidP="001D7367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1D7367" w:rsidRDefault="005A4B33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555302" w:rsidRDefault="001D7367" w:rsidP="005553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</w:p>
    <w:sdt>
      <w:sdtPr>
        <w:id w:val="664591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5302" w:rsidRDefault="00555302">
          <w:pPr>
            <w:pStyle w:val="a6"/>
          </w:pPr>
        </w:p>
        <w:p w:rsidR="00265E2D" w:rsidRPr="00265E2D" w:rsidRDefault="00555302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27788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88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89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ание для разработки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89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90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нитель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0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91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и цель разработки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1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92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работы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2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3" w:history="1">
            <w:r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1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Задачи, подлежащие решению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3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4" w:history="1">
            <w:r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ребования к функциональности программного изделия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4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5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ыходным данным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5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6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характеристикам программных средств пользовательского устройства: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6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7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5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характеристикам технических средств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7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8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6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 программного изделия: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8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9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7.</w:t>
            </w:r>
            <w:r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араметры устройства, не влияющие на эксплуатацию программного изделия: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9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800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ы разработки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800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801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ая документация, предъявляемая по окончании работы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801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Default="00265E2D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7802" w:history="1"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</w:t>
            </w:r>
            <w:r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полнительные условия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802 \h </w:instrTex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5302" w:rsidRDefault="00555302">
          <w:r>
            <w:fldChar w:fldCharType="end"/>
          </w:r>
        </w:p>
      </w:sdtContent>
    </w:sdt>
    <w:p w:rsidR="00555302" w:rsidRDefault="00555302" w:rsidP="005553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FFB" w:rsidRDefault="005173FB" w:rsidP="0055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D7367" w:rsidRPr="00151FFB" w:rsidRDefault="00151FFB" w:rsidP="00555302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66726938"/>
      <w:bookmarkStart w:id="1" w:name="_Toc66727788"/>
      <w:r w:rsidRPr="00151F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Наименование</w:t>
      </w:r>
      <w:bookmarkEnd w:id="0"/>
      <w:bookmarkEnd w:id="1"/>
    </w:p>
    <w:p w:rsidR="0097583F" w:rsidRDefault="0097583F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навигации по ГЗ МГТУ им. </w:t>
      </w:r>
      <w:proofErr w:type="spellStart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Баумана</w:t>
      </w:r>
      <w:proofErr w:type="spellEnd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анализа сигналов </w:t>
      </w:r>
      <w:proofErr w:type="spellStart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Wi-Fi</w:t>
      </w:r>
      <w:proofErr w:type="spellEnd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и</w:t>
      </w:r>
      <w:r w:rsidR="005C00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2" w:name="_GoBack"/>
      <w:bookmarkEnd w:id="2"/>
    </w:p>
    <w:p w:rsidR="00151FFB" w:rsidRPr="00555302" w:rsidRDefault="00151FFB" w:rsidP="00555302">
      <w:pPr>
        <w:pStyle w:val="1"/>
        <w:numPr>
          <w:ilvl w:val="0"/>
          <w:numId w:val="1"/>
        </w:numPr>
        <w:ind w:left="284" w:hanging="284"/>
        <w:jc w:val="left"/>
        <w:rPr>
          <w:rFonts w:eastAsia="Times New Roman" w:cs="Times New Roman"/>
          <w:sz w:val="32"/>
          <w:szCs w:val="24"/>
          <w:lang w:eastAsia="ru-RU"/>
        </w:rPr>
      </w:pPr>
      <w:bookmarkStart w:id="3" w:name="_Toc66727789"/>
      <w:r w:rsidRPr="00555302">
        <w:rPr>
          <w:rFonts w:eastAsia="Times New Roman" w:cs="Times New Roman"/>
          <w:sz w:val="32"/>
          <w:szCs w:val="24"/>
          <w:lang w:eastAsia="ru-RU"/>
        </w:rPr>
        <w:t>Основание для разработки</w:t>
      </w:r>
      <w:bookmarkEnd w:id="3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разработки является задание на ВКР, подписанное руководителем ВКР и утвержденное заведующим кафедрой ИУ5 МГТУ им. Н.Э. Баумана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4" w:name="_Toc10455823"/>
      <w:bookmarkStart w:id="5" w:name="_Toc10453376"/>
      <w:bookmarkStart w:id="6" w:name="_Toc10453245"/>
      <w:bookmarkStart w:id="7" w:name="_Toc66727790"/>
      <w:r w:rsidRPr="00555302">
        <w:rPr>
          <w:rFonts w:eastAsia="Times New Roman" w:cs="Times New Roman"/>
          <w:sz w:val="32"/>
          <w:szCs w:val="24"/>
          <w:lang w:eastAsia="ru-RU"/>
        </w:rPr>
        <w:t>Исполнитель</w:t>
      </w:r>
      <w:bookmarkEnd w:id="4"/>
      <w:bookmarkEnd w:id="5"/>
      <w:bookmarkEnd w:id="6"/>
      <w:bookmarkEnd w:id="7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МГТУ им. Н.Э. Баумана группы ИУ5-</w:t>
      </w:r>
      <w:r w:rsid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ов Илья Андреев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8" w:name="_Toc10455824"/>
      <w:bookmarkStart w:id="9" w:name="_Toc10453377"/>
      <w:bookmarkStart w:id="10" w:name="_Toc10453246"/>
      <w:bookmarkStart w:id="11" w:name="_Toc66727791"/>
      <w:r w:rsidRPr="00555302">
        <w:rPr>
          <w:rFonts w:eastAsia="Times New Roman" w:cs="Times New Roman"/>
          <w:sz w:val="32"/>
          <w:szCs w:val="24"/>
          <w:lang w:eastAsia="ru-RU"/>
        </w:rPr>
        <w:t>Назначение и цель разработки</w:t>
      </w:r>
      <w:bookmarkEnd w:id="8"/>
      <w:bookmarkEnd w:id="9"/>
      <w:bookmarkEnd w:id="10"/>
      <w:bookmarkEnd w:id="11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ая система предназначена для </w:t>
      </w:r>
      <w:r w:rsidR="0097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я времени на поиск требуемой аудитории в главном здании МГТУ им </w:t>
      </w:r>
      <w:r w:rsidR="0097583F"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</w:t>
      </w:r>
      <w:r w:rsidR="00752365" w:rsidRPr="0075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583F"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у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12" w:name="_Toc10455825"/>
      <w:bookmarkStart w:id="13" w:name="_Toc10453378"/>
      <w:bookmarkStart w:id="14" w:name="_Toc10453247"/>
      <w:bookmarkStart w:id="15" w:name="_Toc66727792"/>
      <w:r w:rsidRPr="00555302">
        <w:rPr>
          <w:rFonts w:eastAsia="Times New Roman" w:cs="Times New Roman"/>
          <w:sz w:val="32"/>
          <w:szCs w:val="24"/>
          <w:lang w:eastAsia="ru-RU"/>
        </w:rPr>
        <w:t>Содержание работы</w:t>
      </w:r>
      <w:bookmarkEnd w:id="12"/>
      <w:bookmarkEnd w:id="13"/>
      <w:bookmarkEnd w:id="14"/>
      <w:bookmarkEnd w:id="15"/>
    </w:p>
    <w:p w:rsidR="001D7367" w:rsidRPr="00555302" w:rsidRDefault="001D7367" w:rsidP="00555302">
      <w:pPr>
        <w:pStyle w:val="2"/>
        <w:numPr>
          <w:ilvl w:val="1"/>
          <w:numId w:val="1"/>
        </w:numPr>
        <w:ind w:left="993" w:hanging="633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</w:pPr>
      <w:bookmarkStart w:id="16" w:name="_Toc10455826"/>
      <w:bookmarkStart w:id="17" w:name="_Toc10453379"/>
      <w:bookmarkStart w:id="18" w:name="_Toc10453248"/>
      <w:bookmarkStart w:id="19" w:name="_Toc66727793"/>
      <w:r w:rsidRPr="00555302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  <w:t>Задачи, подлежащие решению</w:t>
      </w:r>
      <w:bookmarkEnd w:id="16"/>
      <w:bookmarkEnd w:id="17"/>
      <w:bookmarkEnd w:id="18"/>
      <w:bookmarkEnd w:id="19"/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дметной области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изделия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программного изделия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фологической модели базы данных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л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базы данных;</w:t>
      </w:r>
    </w:p>
    <w:p w:rsidR="001D7367" w:rsidRDefault="001D7367" w:rsidP="00F928A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графа диалога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F9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7367" w:rsidRPr="00555302" w:rsidRDefault="001D7367" w:rsidP="00555302">
      <w:pPr>
        <w:pStyle w:val="2"/>
        <w:numPr>
          <w:ilvl w:val="1"/>
          <w:numId w:val="1"/>
        </w:numPr>
        <w:ind w:left="993" w:hanging="633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</w:pPr>
      <w:bookmarkStart w:id="20" w:name="_Toc10455827"/>
      <w:bookmarkStart w:id="21" w:name="_Toc10453380"/>
      <w:bookmarkStart w:id="22" w:name="_Toc10453249"/>
      <w:bookmarkStart w:id="23" w:name="_Toc66727794"/>
      <w:r w:rsidRPr="00555302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  <w:t>Требования к функциональности программного изделия</w:t>
      </w:r>
      <w:bookmarkEnd w:id="20"/>
      <w:bookmarkEnd w:id="21"/>
      <w:bookmarkEnd w:id="22"/>
      <w:bookmarkEnd w:id="23"/>
    </w:p>
    <w:p w:rsidR="001D7367" w:rsidRDefault="001D7367" w:rsidP="005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ьзователя системы должны быть обеспечены следующие возможности:</w:t>
      </w:r>
    </w:p>
    <w:p w:rsidR="00275823" w:rsidRDefault="009265C3" w:rsidP="00275823">
      <w:pPr>
        <w:numPr>
          <w:ilvl w:val="2"/>
          <w:numId w:val="1"/>
        </w:numPr>
        <w:spacing w:after="0" w:line="360" w:lineRule="auto"/>
        <w:ind w:left="1134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местоположения пользователя на территории главного 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ТУ им </w:t>
      </w:r>
      <w:proofErr w:type="spellStart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Баумана</w:t>
      </w:r>
      <w:proofErr w:type="spellEnd"/>
      <w:r w:rsidR="00756D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ущий момент времени:</w:t>
      </w:r>
    </w:p>
    <w:p w:rsidR="00275823" w:rsidRPr="008D7A49" w:rsidRDefault="009265C3" w:rsidP="00275823">
      <w:pPr>
        <w:numPr>
          <w:ilvl w:val="3"/>
          <w:numId w:val="1"/>
        </w:numPr>
        <w:spacing w:after="0" w:line="360" w:lineRule="auto"/>
        <w:ind w:left="1701" w:hanging="850"/>
        <w:jc w:val="both"/>
        <w:rPr>
          <w:rFonts w:ascii="Times New Roman" w:hAnsi="Times New Roman" w:cs="Times New Roman"/>
        </w:rPr>
      </w:pP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ределени</w:t>
      </w:r>
      <w:r w:rsidR="00756DDD"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оположения с</w:t>
      </w:r>
      <w:r w:rsidR="00756DDD"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мальной</w:t>
      </w: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чностью </w:t>
      </w:r>
      <w:r w:rsidR="00756DDD"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крыла здания;</w:t>
      </w:r>
    </w:p>
    <w:p w:rsidR="00756DDD" w:rsidRPr="008D7A49" w:rsidRDefault="00756DDD" w:rsidP="00275823">
      <w:pPr>
        <w:numPr>
          <w:ilvl w:val="3"/>
          <w:numId w:val="1"/>
        </w:numPr>
        <w:spacing w:after="0" w:line="360" w:lineRule="auto"/>
        <w:ind w:left="1701" w:hanging="850"/>
        <w:jc w:val="both"/>
        <w:rPr>
          <w:rFonts w:ascii="Times New Roman" w:hAnsi="Times New Roman" w:cs="Times New Roman"/>
        </w:rPr>
      </w:pP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этажа с точностью ± 1 этаж;</w:t>
      </w:r>
    </w:p>
    <w:p w:rsidR="005B48AA" w:rsidRDefault="00756DDD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направления взгляда пользователя (при наличии необходимого технического оснащения)</w:t>
      </w:r>
    </w:p>
    <w:p w:rsidR="005B48AA" w:rsidRDefault="005B48AA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4" w:name="_Toc66727795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ыходным данным</w:t>
      </w:r>
      <w:bookmarkEnd w:id="24"/>
    </w:p>
    <w:p w:rsidR="00034E51" w:rsidRPr="00034E51" w:rsidRDefault="00034E51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е обоз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положения пользователя в виде точки на плане главного зд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Н.Э. Баум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175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ображение номера этажа в виде текста. </w:t>
      </w:r>
    </w:p>
    <w:p w:rsidR="00521B85" w:rsidRDefault="00521B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5" w:name="_Toc66727796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Требования к составу и характеристикам программных средств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льзовательского устройства:</w:t>
      </w:r>
      <w:bookmarkEnd w:id="25"/>
    </w:p>
    <w:p w:rsidR="00521B8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С устройства: </w:t>
      </w:r>
      <w:r w:rsidRPr="00521B8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ерсией не ниже 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0;</w:t>
      </w:r>
    </w:p>
    <w:p w:rsidR="00521B85" w:rsidRDefault="00521B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6" w:name="_Toc66727797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составу и характеристикам технических средств</w:t>
      </w:r>
      <w:bookmarkEnd w:id="26"/>
    </w:p>
    <w:p w:rsidR="00521B8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Требования к составу и характеристикам технических средств среды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:rsidR="00521B85" w:rsidRDefault="00E016AD" w:rsidP="00521B8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i</w:t>
      </w:r>
      <w:r w:rsidRPr="00E016AD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i</w:t>
      </w:r>
      <w:r w:rsidRPr="00E016A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еть, позволяющая осуществлять роуминг между точками доступа.</w:t>
      </w:r>
    </w:p>
    <w:p w:rsidR="00521B8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Требования к составу и характеристикам технических средств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клиентского устройства:</w:t>
      </w:r>
    </w:p>
    <w:p w:rsidR="00E016AD" w:rsidRPr="00B918E3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ддержка стандартов 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i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i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: 802.11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g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802.11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k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;</w:t>
      </w:r>
    </w:p>
    <w:p w:rsidR="00E016AD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ъем оперативной памяти: </w:t>
      </w:r>
      <w:r w:rsidR="0075236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инимум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3 Гб;</w:t>
      </w:r>
    </w:p>
    <w:p w:rsidR="00521B85" w:rsidRPr="00E016AD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ъем свободного пространства: </w:t>
      </w:r>
      <w:r w:rsidR="0075236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инимум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100 Мб;</w:t>
      </w:r>
    </w:p>
    <w:p w:rsidR="006670D6" w:rsidRDefault="00E016AD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7" w:name="_Toc66727798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ременным характеристикам программного изделия:</w:t>
      </w:r>
      <w:bookmarkEnd w:id="27"/>
    </w:p>
    <w:p w:rsidR="006670D6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Время запуска программного продукта: 7 секунд;</w:t>
      </w:r>
    </w:p>
    <w:p w:rsidR="006670D6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Время определения местоположения с момента включения с учётом включенного 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i</w:t>
      </w:r>
      <w:r w:rsidRPr="006670D6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одуля устройства: 15 секунд;</w:t>
      </w:r>
    </w:p>
    <w:p w:rsidR="006670D6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ериод обновления местоположения: 6 секунд;</w:t>
      </w:r>
    </w:p>
    <w:p w:rsidR="00617B48" w:rsidRDefault="00617B48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8" w:name="_Toc66727799"/>
      <w:r w:rsidRPr="00617B4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араметры устройства, не влияющие на эксплуатацию программного изделия:</w:t>
      </w:r>
      <w:bookmarkEnd w:id="28"/>
    </w:p>
    <w:p w:rsidR="00617B48" w:rsidRDefault="00E016AD" w:rsidP="00E016AD">
      <w:pPr>
        <w:pStyle w:val="a4"/>
        <w:numPr>
          <w:ilvl w:val="2"/>
          <w:numId w:val="1"/>
        </w:num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Фирма-производитель устройства.</w:t>
      </w:r>
    </w:p>
    <w:p w:rsidR="007F1AD6" w:rsidRDefault="007F1AD6" w:rsidP="00312F6F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9" w:name="_Toc66726939"/>
      <w:bookmarkStart w:id="30" w:name="_Toc66727800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разработки</w:t>
      </w:r>
      <w:bookmarkEnd w:id="29"/>
      <w:bookmarkEnd w:id="30"/>
    </w:p>
    <w:tbl>
      <w:tblPr>
        <w:tblStyle w:val="a5"/>
        <w:tblW w:w="9322" w:type="dxa"/>
        <w:tblInd w:w="0" w:type="dxa"/>
        <w:tblLook w:val="04A0" w:firstRow="1" w:lastRow="0" w:firstColumn="1" w:lastColumn="0" w:noHBand="0" w:noVBand="1"/>
      </w:tblPr>
      <w:tblGrid>
        <w:gridCol w:w="1384"/>
        <w:gridCol w:w="4111"/>
        <w:gridCol w:w="3827"/>
      </w:tblGrid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этапа и 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Т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предметн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Pr="00DC6A91" w:rsidRDefault="00DC6A91" w:rsidP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н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т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 w:rsidP="00CD59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обильного приложения для навигации на основе 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="00CD59D6"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 w:rsidR="00CD59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З</w:t>
            </w:r>
            <w:r w:rsidR="00CD59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 w:rsidP="00CD59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ладка 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– Май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– Июн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1г.</w:t>
            </w:r>
          </w:p>
        </w:tc>
      </w:tr>
    </w:tbl>
    <w:p w:rsidR="00DC6A91" w:rsidRPr="007F1AD6" w:rsidRDefault="00DC6A91" w:rsidP="00DC6A91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1AD6" w:rsidRDefault="007F1AD6" w:rsidP="00312F6F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1" w:name="_Toc66726940"/>
      <w:bookmarkStart w:id="32" w:name="_Toc66727801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ая документация, предъявляемая по окончании работы</w:t>
      </w:r>
      <w:bookmarkEnd w:id="31"/>
      <w:bookmarkEnd w:id="32"/>
    </w:p>
    <w:p w:rsidR="00D431B4" w:rsidRDefault="00D431B4" w:rsidP="00D431B4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кончании работы должны быть предъявлены следующие документы:</w:t>
      </w:r>
    </w:p>
    <w:p w:rsidR="00D431B4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ехническое задание;</w:t>
      </w:r>
    </w:p>
    <w:p w:rsidR="00D431B4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но-пояснительная записка;</w:t>
      </w:r>
    </w:p>
    <w:p w:rsidR="00D431B4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и методика испытаний;</w:t>
      </w:r>
    </w:p>
    <w:p w:rsidR="00D431B4" w:rsidRPr="005173FB" w:rsidRDefault="00D431B4" w:rsidP="005173FB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ческие материалы по продукту.</w:t>
      </w:r>
    </w:p>
    <w:p w:rsidR="00D431B4" w:rsidRDefault="007F1AD6" w:rsidP="007F1AD6">
      <w:pPr>
        <w:pStyle w:val="a4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риёмки работы</w:t>
      </w:r>
    </w:p>
    <w:p w:rsidR="00D431B4" w:rsidRDefault="00D431B4" w:rsidP="00D431B4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ем и контроль системы осуществляется в соответствии с документом «Программа и методика испытания».</w:t>
      </w:r>
    </w:p>
    <w:p w:rsidR="00D431B4" w:rsidRDefault="00D431B4" w:rsidP="00D431B4">
      <w:pPr>
        <w:pStyle w:val="1"/>
        <w:numPr>
          <w:ilvl w:val="0"/>
          <w:numId w:val="1"/>
        </w:numPr>
        <w:ind w:left="993" w:hanging="426"/>
        <w:rPr>
          <w:rFonts w:eastAsia="Times New Roman"/>
          <w:sz w:val="32"/>
          <w:szCs w:val="32"/>
          <w:lang w:eastAsia="ru-RU"/>
        </w:rPr>
      </w:pPr>
      <w:bookmarkStart w:id="33" w:name="_Toc66406816"/>
      <w:bookmarkStart w:id="34" w:name="_Toc66726913"/>
      <w:bookmarkStart w:id="35" w:name="_Toc66726941"/>
      <w:bookmarkStart w:id="36" w:name="_Toc66727802"/>
      <w:r>
        <w:rPr>
          <w:rFonts w:eastAsia="Times New Roman"/>
          <w:sz w:val="32"/>
          <w:szCs w:val="32"/>
          <w:lang w:eastAsia="ru-RU"/>
        </w:rPr>
        <w:t>Дополнительные условия</w:t>
      </w:r>
      <w:bookmarkEnd w:id="33"/>
      <w:bookmarkEnd w:id="34"/>
      <w:bookmarkEnd w:id="35"/>
      <w:bookmarkEnd w:id="36"/>
    </w:p>
    <w:p w:rsidR="00D431B4" w:rsidRPr="005173FB" w:rsidRDefault="00D431B4" w:rsidP="005173FB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е техническое задание может уточняться в установленном порядке.</w:t>
      </w:r>
    </w:p>
    <w:p w:rsidR="00D431B4" w:rsidRPr="005173FB" w:rsidRDefault="00D431B4" w:rsidP="00D431B4">
      <w:pPr>
        <w:rPr>
          <w:lang w:eastAsia="ru-RU"/>
        </w:rPr>
      </w:pPr>
    </w:p>
    <w:p w:rsidR="007F1AD6" w:rsidRPr="00D431B4" w:rsidRDefault="00D431B4" w:rsidP="00D431B4">
      <w:pPr>
        <w:tabs>
          <w:tab w:val="left" w:pos="5700"/>
        </w:tabs>
        <w:rPr>
          <w:lang w:eastAsia="ru-RU"/>
        </w:rPr>
      </w:pPr>
      <w:r>
        <w:rPr>
          <w:lang w:eastAsia="ru-RU"/>
        </w:rPr>
        <w:tab/>
      </w:r>
    </w:p>
    <w:sectPr w:rsidR="007F1AD6" w:rsidRPr="00D4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3A0C"/>
    <w:multiLevelType w:val="multilevel"/>
    <w:tmpl w:val="D818C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>
    <w:nsid w:val="39E41696"/>
    <w:multiLevelType w:val="multilevel"/>
    <w:tmpl w:val="2402CDBA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5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6B9A4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>
    <w:nsid w:val="7F3F5E0E"/>
    <w:multiLevelType w:val="multilevel"/>
    <w:tmpl w:val="2B34F4F2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90"/>
    <w:rsid w:val="00034E51"/>
    <w:rsid w:val="000C2CFE"/>
    <w:rsid w:val="00151FFB"/>
    <w:rsid w:val="001526C9"/>
    <w:rsid w:val="001D7367"/>
    <w:rsid w:val="00265E2D"/>
    <w:rsid w:val="00275823"/>
    <w:rsid w:val="002A6896"/>
    <w:rsid w:val="002D4AC6"/>
    <w:rsid w:val="00312F6F"/>
    <w:rsid w:val="003411C2"/>
    <w:rsid w:val="005173FB"/>
    <w:rsid w:val="005202A8"/>
    <w:rsid w:val="00521B85"/>
    <w:rsid w:val="00555302"/>
    <w:rsid w:val="0058676A"/>
    <w:rsid w:val="005A4B33"/>
    <w:rsid w:val="005B48AA"/>
    <w:rsid w:val="005C007C"/>
    <w:rsid w:val="00617B48"/>
    <w:rsid w:val="006670D6"/>
    <w:rsid w:val="00737870"/>
    <w:rsid w:val="00752365"/>
    <w:rsid w:val="00756DDD"/>
    <w:rsid w:val="007F1AD6"/>
    <w:rsid w:val="008D7A49"/>
    <w:rsid w:val="009265C3"/>
    <w:rsid w:val="00960290"/>
    <w:rsid w:val="0097583F"/>
    <w:rsid w:val="00AE230D"/>
    <w:rsid w:val="00B11B50"/>
    <w:rsid w:val="00B918E3"/>
    <w:rsid w:val="00CA7228"/>
    <w:rsid w:val="00CD59D6"/>
    <w:rsid w:val="00CF70DD"/>
    <w:rsid w:val="00D1752C"/>
    <w:rsid w:val="00D431B4"/>
    <w:rsid w:val="00D43E2E"/>
    <w:rsid w:val="00D90E7C"/>
    <w:rsid w:val="00DC6A91"/>
    <w:rsid w:val="00DE3FB3"/>
    <w:rsid w:val="00E016AD"/>
    <w:rsid w:val="00EF3919"/>
    <w:rsid w:val="00F9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D156D-51DF-41C9-92C0-C6399030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6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736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1">
    <w:name w:val="1 Заголовок Знак"/>
    <w:basedOn w:val="10"/>
    <w:link w:val="12"/>
    <w:locked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2">
    <w:name w:val="1 Заголовок"/>
    <w:basedOn w:val="1"/>
    <w:link w:val="11"/>
    <w:qFormat/>
    <w:rsid w:val="001D7367"/>
    <w:pPr>
      <w:spacing w:before="0" w:after="840" w:line="360" w:lineRule="auto"/>
      <w:jc w:val="center"/>
    </w:pPr>
  </w:style>
  <w:style w:type="character" w:styleId="a3">
    <w:name w:val="Hyperlink"/>
    <w:basedOn w:val="a0"/>
    <w:uiPriority w:val="99"/>
    <w:unhideWhenUsed/>
    <w:rsid w:val="001D73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DDD"/>
    <w:pPr>
      <w:ind w:left="720"/>
      <w:contextualSpacing/>
    </w:pPr>
  </w:style>
  <w:style w:type="table" w:styleId="a5">
    <w:name w:val="Table Grid"/>
    <w:basedOn w:val="a1"/>
    <w:uiPriority w:val="39"/>
    <w:rsid w:val="00DC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5173FB"/>
    <w:pPr>
      <w:spacing w:after="100"/>
    </w:pPr>
  </w:style>
  <w:style w:type="paragraph" w:styleId="a6">
    <w:name w:val="TOC Heading"/>
    <w:basedOn w:val="1"/>
    <w:next w:val="a"/>
    <w:uiPriority w:val="39"/>
    <w:unhideWhenUsed/>
    <w:qFormat/>
    <w:rsid w:val="00555302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5302"/>
    <w:pPr>
      <w:spacing w:after="100"/>
      <w:ind w:left="2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6E25-9385-4261-B3D2-D5500804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9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pov</dc:creator>
  <cp:keywords/>
  <dc:description/>
  <cp:lastModifiedBy>Ilya Popov</cp:lastModifiedBy>
  <cp:revision>33</cp:revision>
  <dcterms:created xsi:type="dcterms:W3CDTF">2021-03-01T15:42:00Z</dcterms:created>
  <dcterms:modified xsi:type="dcterms:W3CDTF">2021-03-16T20:05:00Z</dcterms:modified>
</cp:coreProperties>
</file>